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7E589C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60025"/>
                <wp:effectExtent l="0" t="0" r="0" b="31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60025"/>
                          <a:chOff x="0" y="0"/>
                          <a:chExt cx="7128510" cy="103600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295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181350"/>
                            <a:ext cx="7010400" cy="464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58A" w:rsidRPr="007E589C" w:rsidRDefault="00831524" w:rsidP="00A54F92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8"/>
                                  <w:szCs w:val="28"/>
                                </w:rPr>
                              </w:pPr>
                              <w:r w:rsidRPr="007E589C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>T</w:t>
                              </w:r>
                              <w:r w:rsidR="004C658A" w:rsidRPr="007E589C"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EMA: </w:t>
                              </w:r>
                              <w:r w:rsidR="00950442" w:rsidRPr="007E589C">
                                <w:rPr>
                                  <w:b/>
                                  <w:sz w:val="32"/>
                                  <w:szCs w:val="32"/>
                                </w:rPr>
                                <w:t>ORAÇÃO DE AUTORIDADE</w:t>
                              </w:r>
                            </w:p>
                            <w:p w:rsidR="004B796F" w:rsidRPr="001B6B77" w:rsidRDefault="00E64B22" w:rsidP="0092260F">
                              <w:pPr>
                                <w:pStyle w:val="SemEspaamen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Palavra ministrada na IB</w:t>
                              </w:r>
                              <w:r w:rsidR="00C809B2" w:rsidRPr="0096528F">
                                <w:rPr>
                                  <w:sz w:val="26"/>
                                  <w:szCs w:val="26"/>
                                </w:rPr>
                                <w:t>J em</w:t>
                              </w:r>
                              <w:r w:rsidR="00DF0E48" w:rsidRPr="0096528F">
                                <w:rPr>
                                  <w:sz w:val="26"/>
                                  <w:szCs w:val="26"/>
                                </w:rPr>
                                <w:t xml:space="preserve"> Parada</w:t>
                              </w:r>
                              <w:r w:rsidR="007E589C">
                                <w:rPr>
                                  <w:sz w:val="26"/>
                                  <w:szCs w:val="26"/>
                                </w:rPr>
                                <w:t xml:space="preserve"> Morelli, dia</w:t>
                              </w:r>
                              <w:r w:rsidR="00950442">
                                <w:rPr>
                                  <w:sz w:val="26"/>
                                  <w:szCs w:val="26"/>
                                </w:rPr>
                                <w:t xml:space="preserve"> 12 de março de 2017</w:t>
                              </w:r>
                              <w:r w:rsidR="00C809B2" w:rsidRPr="0096528F"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DF0E48" w:rsidRPr="0096528F" w:rsidRDefault="00C809B2" w:rsidP="00970988">
                              <w:pPr>
                                <w:pStyle w:val="SemEspaamen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528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 w:rsidR="00893B81" w:rsidRPr="002F7084">
                                <w:rPr>
                                  <w:b/>
                                  <w:i/>
                                  <w:sz w:val="24"/>
                                  <w:szCs w:val="24"/>
                                  <w:lang w:eastAsia="pt-BR"/>
                                </w:rPr>
                                <w:t>“</w:t>
                              </w:r>
                              <w:r w:rsidR="002F7084" w:rsidRPr="002F7084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Tudo que ligardes na terra, será ligado no céu, e tudo que desligardes na terra, será desligado no céu. ”</w:t>
                              </w:r>
                              <w:r w:rsidR="00E64B22" w:rsidRPr="002F7084">
                                <w:rPr>
                                  <w:szCs w:val="24"/>
                                  <w:lang w:eastAsia="pt-BR"/>
                                </w:rPr>
                                <w:t xml:space="preserve"> </w:t>
                              </w:r>
                              <w:r w:rsidR="002F7084">
                                <w:rPr>
                                  <w:szCs w:val="24"/>
                                  <w:lang w:eastAsia="pt-BR"/>
                                </w:rPr>
                                <w:t xml:space="preserve">Mateus </w:t>
                              </w:r>
                              <w:r w:rsidR="00E64B22">
                                <w:rPr>
                                  <w:szCs w:val="24"/>
                                  <w:lang w:eastAsia="pt-BR"/>
                                </w:rPr>
                                <w:t>1</w:t>
                              </w:r>
                              <w:r w:rsidR="002F7084">
                                <w:rPr>
                                  <w:szCs w:val="24"/>
                                  <w:lang w:eastAsia="pt-BR"/>
                                </w:rPr>
                                <w:t>8.18</w:t>
                              </w:r>
                              <w:r w:rsidR="00E64B22">
                                <w:rPr>
                                  <w:szCs w:val="24"/>
                                  <w:lang w:eastAsia="pt-BR"/>
                                </w:rPr>
                                <w:t>.</w:t>
                              </w:r>
                            </w:p>
                            <w:p w:rsidR="0096528F" w:rsidRPr="001B6B77" w:rsidRDefault="0096528F" w:rsidP="00DF0E48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26"/>
                                </w:rPr>
                              </w:pPr>
                            </w:p>
                            <w:p w:rsidR="00E36407" w:rsidRPr="007E589C" w:rsidRDefault="00C809B2" w:rsidP="007E589C">
                              <w:pPr>
                                <w:jc w:val="both"/>
                                <w:rPr>
                                  <w:szCs w:val="32"/>
                                </w:rPr>
                              </w:pPr>
                              <w:r w:rsidRPr="004B530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SUMO DA MENSAGEM</w:t>
                              </w:r>
                              <w:r w:rsidRPr="007E589C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 w:rsidR="00E64B22" w:rsidRPr="007E589C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F7084" w:rsidRPr="007E589C">
                                <w:rPr>
                                  <w:sz w:val="28"/>
                                  <w:szCs w:val="32"/>
                                </w:rPr>
                                <w:t xml:space="preserve">Se existe algo poderoso ensinado por Jesus, isso se chama oração. A oração é a ligação direta com Deus. Você precisa ser um expert em oração para usufruir de uma vida cristã poderosa. Nós encontramos na Bíblia Sagrada muitos modelos de oração. </w:t>
                              </w:r>
                              <w:r w:rsidR="006D0DE5" w:rsidRPr="007E589C">
                                <w:rPr>
                                  <w:sz w:val="28"/>
                                  <w:szCs w:val="32"/>
                                </w:rPr>
                                <w:t xml:space="preserve">Mas o que talvez muitos não saibam, é que existe a </w:t>
                              </w:r>
                              <w:r w:rsidR="006D0DE5" w:rsidRPr="007E589C">
                                <w:rPr>
                                  <w:b/>
                                  <w:sz w:val="28"/>
                                  <w:szCs w:val="32"/>
                                  <w:u w:val="single"/>
                                </w:rPr>
                                <w:t>ORAÇÃO DE AUTORIDADE</w:t>
                              </w:r>
                              <w:r w:rsidR="006D0DE5" w:rsidRPr="007E589C">
                                <w:rPr>
                                  <w:sz w:val="28"/>
                                  <w:szCs w:val="32"/>
                                </w:rPr>
                                <w:t xml:space="preserve"> que está totalmente ligada a Autoridade Espiritual. Deus deu a sua igreja o poder para em oração mover o mundo espiritual e declarar mudança em situações. </w:t>
                              </w:r>
                              <w:r w:rsidR="006D0DE5" w:rsidRPr="007E589C">
                                <w:rPr>
                                  <w:sz w:val="28"/>
                                  <w:szCs w:val="32"/>
                                  <w:u w:val="single"/>
                                </w:rPr>
                                <w:t>Essa autoridade está em Cristo Jesus, nele reside todo o poder.</w:t>
                              </w:r>
                              <w:r w:rsidR="006D0DE5" w:rsidRPr="007E589C">
                                <w:rPr>
                                  <w:sz w:val="28"/>
                                  <w:szCs w:val="32"/>
                                </w:rPr>
                                <w:t xml:space="preserve"> O poder não está em você, mas em quem você é em Cristo Jesus. Por isso, se você está em Cristo, então, você está revestido de autoridade para orar. </w:t>
                              </w:r>
                              <w:r w:rsidR="006D0DE5" w:rsidRPr="007E589C">
                                <w:rPr>
                                  <w:sz w:val="28"/>
                                  <w:szCs w:val="32"/>
                                  <w:u w:val="single"/>
                                </w:rPr>
                                <w:t>A oração de autoridade também está condicionada a vontade de Deus</w:t>
                              </w:r>
                              <w:r w:rsidR="006D0DE5" w:rsidRPr="007E589C">
                                <w:rPr>
                                  <w:sz w:val="28"/>
                                  <w:szCs w:val="32"/>
                                </w:rPr>
                                <w:t>, por isso, preciso conhecer a vontade de Deus para</w:t>
                              </w:r>
                              <w:r w:rsidR="008A5913" w:rsidRPr="007E589C">
                                <w:rPr>
                                  <w:sz w:val="28"/>
                                  <w:szCs w:val="32"/>
                                </w:rPr>
                                <w:t xml:space="preserve"> que a minh</w:t>
                              </w:r>
                              <w:r w:rsidR="00272F40" w:rsidRPr="007E589C">
                                <w:rPr>
                                  <w:sz w:val="28"/>
                                  <w:szCs w:val="32"/>
                                </w:rPr>
                                <w:t>a oração seja respondida</w:t>
                              </w:r>
                              <w:r w:rsidR="008A5913" w:rsidRPr="007E589C">
                                <w:rPr>
                                  <w:sz w:val="28"/>
                                  <w:szCs w:val="32"/>
                                </w:rPr>
                                <w:t>. Quando oro segundo a vontade de Deus me aproprio de tudo aquilo que é bom, agradável e perfeito</w:t>
                              </w:r>
                              <w:r w:rsidR="00272F40" w:rsidRPr="007E589C">
                                <w:rPr>
                                  <w:sz w:val="28"/>
                                  <w:szCs w:val="32"/>
                                </w:rPr>
                                <w:t xml:space="preserve"> (</w:t>
                              </w:r>
                              <w:proofErr w:type="spellStart"/>
                              <w:r w:rsidR="00272F40" w:rsidRPr="007E589C">
                                <w:rPr>
                                  <w:sz w:val="28"/>
                                  <w:szCs w:val="32"/>
                                </w:rPr>
                                <w:t>Rm</w:t>
                              </w:r>
                              <w:proofErr w:type="spellEnd"/>
                              <w:r w:rsidR="00272F40" w:rsidRPr="007E589C">
                                <w:rPr>
                                  <w:sz w:val="28"/>
                                  <w:szCs w:val="32"/>
                                </w:rPr>
                                <w:t xml:space="preserve"> 12.2)</w:t>
                              </w:r>
                              <w:r w:rsidR="008A5913" w:rsidRPr="007E589C">
                                <w:rPr>
                                  <w:sz w:val="28"/>
                                  <w:szCs w:val="32"/>
                                </w:rPr>
                                <w:t xml:space="preserve">. Se existe uma coisa que precisamos e que fará toda a diferença nas nossas orações é conhecer a vontade de Deus que está revelada pela sua Palavra e acessível na sua intimidade. Aprenda a orar com autoridade e usufrua do poder dado por Deus a cada um de nós por meio de Cristo. Busque intimidade com o Pai e conheça a cada dia mais a sua vontade. </w:t>
                              </w:r>
                              <w:r w:rsidR="00985BEE" w:rsidRPr="007E589C">
                                <w:rPr>
                                  <w:sz w:val="28"/>
                                  <w:szCs w:val="28"/>
                                </w:rPr>
                                <w:t xml:space="preserve">Deus te abençoe!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28600" y="3248025"/>
                            <a:ext cx="63817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877175"/>
                            <a:ext cx="7000875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44655B" w:rsidRDefault="009D7724" w:rsidP="00C809B2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6D2618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  <w:r w:rsidR="00272F40">
                                <w:rPr>
                                  <w:sz w:val="24"/>
                                  <w:szCs w:val="24"/>
                                </w:rPr>
                                <w:t>amos fazer uma oração de autoridade</w:t>
                              </w:r>
                              <w:r w:rsidR="00FB087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272F40">
                                <w:rPr>
                                  <w:sz w:val="24"/>
                                  <w:szCs w:val="24"/>
                                </w:rPr>
                                <w:t xml:space="preserve"> Declare algo de Deus sobre a sua família em nome de Jesus. </w:t>
                              </w:r>
                              <w:r w:rsidR="006D261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D2148" w:rsidRPr="00A62488" w:rsidRDefault="00C809B2" w:rsidP="00A62488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401050"/>
                            <a:ext cx="7010400" cy="1905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F7B" w:rsidRPr="00147C96" w:rsidRDefault="00C11F7B" w:rsidP="00C11F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47C96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C11F7B" w:rsidRPr="00C11F7B" w:rsidRDefault="00C11F7B" w:rsidP="00C11F7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C11F7B">
                                <w:rPr>
                                  <w:b/>
                                </w:rPr>
                                <w:t xml:space="preserve">TADEL - CURSO DAS ÁGUAS - TLC -  </w:t>
                              </w:r>
                              <w:r w:rsidRPr="00C11F7B">
                                <w:rPr>
                                  <w:bCs/>
                                </w:rPr>
                                <w:t>Domingo</w:t>
                              </w:r>
                              <w:r w:rsidRPr="00C11F7B">
                                <w:rPr>
                                  <w:b/>
                                </w:rPr>
                                <w:t xml:space="preserve">, 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19 de Março, </w:t>
                              </w:r>
                              <w:r w:rsidRPr="00C11F7B">
                                <w:rPr>
                                  <w:b/>
                                </w:rPr>
                                <w:t xml:space="preserve">NÃO HAVERÁ! 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C11F7B" w:rsidRPr="00C11F7B" w:rsidRDefault="00C11F7B" w:rsidP="00C11F7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C11F7B">
                                <w:rPr>
                                  <w:b/>
                                </w:rPr>
                                <w:t xml:space="preserve">CULTO DE CELEBRAÇÃO – 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19 de Março, às 18:00hs com as </w:t>
                              </w:r>
                              <w:r w:rsidRPr="00C11F7B">
                                <w:rPr>
                                  <w:bCs/>
                                  <w:u w:val="single"/>
                                </w:rPr>
                                <w:t>Redes Vermelha e Azul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, e às 20:00hs com as </w:t>
                              </w:r>
                              <w:r w:rsidRPr="00C11F7B">
                                <w:rPr>
                                  <w:bCs/>
                                  <w:u w:val="single"/>
                                </w:rPr>
                                <w:t>Redes Verde e Amarela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. </w:t>
                              </w:r>
                            </w:p>
                            <w:p w:rsidR="00C11F7B" w:rsidRPr="00C11F7B" w:rsidRDefault="00C11F7B" w:rsidP="00C11F7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C11F7B">
                                <w:rPr>
                                  <w:b/>
                                </w:rPr>
                                <w:t xml:space="preserve">IMPACTO DE FOGO E GLÓRIA - 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 Inicio Sexta, a partir das 20:00hs.</w:t>
                              </w:r>
                            </w:p>
                            <w:p w:rsidR="00C11F7B" w:rsidRPr="00C11F7B" w:rsidRDefault="00C11F7B" w:rsidP="00C11F7B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C11F7B">
                                <w:rPr>
                                  <w:b/>
                                </w:rPr>
                                <w:t xml:space="preserve">CURSO DE MEMBRESIA – </w:t>
                              </w:r>
                              <w:r w:rsidRPr="00C11F7B">
                                <w:rPr>
                                  <w:bCs/>
                                </w:rPr>
                                <w:t>O curso será aplicado em duas aulas, nos dias 26/03 e 02/04. O curso é para todos que precisam ser recebidos como membros da Igreja.</w:t>
                              </w:r>
                            </w:p>
                            <w:p w:rsidR="00AE77AD" w:rsidRPr="00C11F7B" w:rsidRDefault="00C11F7B" w:rsidP="004D063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</w:rPr>
                              </w:pPr>
                              <w:r w:rsidRPr="00C11F7B">
                                <w:rPr>
                                  <w:b/>
                                </w:rPr>
                                <w:t xml:space="preserve">BATISMO NAS ÁGUAS – </w:t>
                              </w:r>
                              <w:r w:rsidRPr="00C11F7B">
                                <w:rPr>
                                  <w:bCs/>
                                </w:rPr>
                                <w:t xml:space="preserve">Realizaremos o nosso batismo, no dia 09/04, no Culto da Aliança, às 19:00hs. </w:t>
                              </w:r>
                              <w:r w:rsidRPr="00C11F7B">
                                <w:rPr>
                                  <w:b/>
                                </w:rPr>
                                <w:t>Nesse dia haverá um único cult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552450"/>
                            <a:ext cx="7010400" cy="2571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3397" w:rsidRPr="007E589C" w:rsidRDefault="00DC3397" w:rsidP="00C11F7B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</w:pPr>
                              <w:r w:rsidRPr="007E589C">
                                <w:rPr>
                                  <w:rFonts w:cstheme="minorHAnsi"/>
                                  <w:b/>
                                  <w:bCs/>
                                  <w:sz w:val="26"/>
                                  <w:szCs w:val="26"/>
                                  <w:lang w:eastAsia="pt-BR" w:bidi="he-IL"/>
                                </w:rPr>
                                <w:t>UM EXÉRCITO DE DEUS</w:t>
                              </w:r>
                              <w:r w:rsidRPr="007E589C">
                                <w:rPr>
                                  <w:rFonts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- Um casal de idosos vivia com dignidade, mantendo-se com o dinheiro de suas aposentadorias e do aluguel de uma casa. Até que o homem faleceu. O inquilino, aproveitando-se da fragilidade da viúva, deixou de efetuar os pagamentos. Quando ela foi reclamar seus direitos, ele a ameaçou e falou-lhe com arrogância: </w:t>
                              </w:r>
                              <w:r w:rsidRPr="007E589C">
                                <w:rPr>
                                  <w:rFonts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>– Eu moro nesta casa há muitos anos, não vou mais pagar o aluguel e não vou sair. Nem adianta chamar a polícia. Só um exército me arranca daqui.</w:t>
                              </w:r>
                              <w:r w:rsidRPr="007E589C">
                                <w:rPr>
                                  <w:rFonts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7E589C">
                                <w:rPr>
                                  <w:rFonts w:cstheme="minorHAnsi"/>
                                  <w:sz w:val="26"/>
                                  <w:szCs w:val="26"/>
                                  <w:shd w:val="clear" w:color="auto" w:fill="FFFFFF"/>
                                  <w:lang w:eastAsia="pt-BR" w:bidi="he-IL"/>
                                </w:rPr>
                                <w:t>O pastor daquela viúva comoveu-se com a situação e decidiu colocar a igreja em jejum e oração em favor daquela causa.</w:t>
                              </w:r>
                              <w:r w:rsidRPr="007E589C">
                                <w:rPr>
                                  <w:rFonts w:cstheme="minorHAnsi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No final da campanha Deus usou uma pessoa para levar um recado para aquela senhora: </w:t>
                              </w:r>
                              <w:r w:rsidRPr="007E589C">
                                <w:rPr>
                                  <w:rFonts w:cstheme="minorHAnsi"/>
                                  <w:i/>
                                  <w:iCs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– Não fique perturbada, filha, Eu lutarei por ti. </w:t>
                              </w:r>
                              <w:r w:rsidRPr="007E589C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shd w:val="clear" w:color="auto" w:fill="FFFFFF"/>
                                  <w:lang w:eastAsia="pt-BR" w:bidi="he-IL"/>
                                </w:rPr>
                                <w:t xml:space="preserve">Ninguém sabe de onde elas vieram, mas, o fato é que logo depois, num final de tarde, milhares de formigas invadiram a casa do inquilino arrogante. </w:t>
                              </w:r>
                              <w:r w:rsidRPr="007E589C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>O sujeito lutou e sofreu a noite inteira, tentando vencer aquele pequeno exército, sem sucesso. Ao amanhecer, comunicou a proprietária que iria desocupar a casa o mais rápido possível. E foi isso mesmo que fez.</w:t>
                              </w:r>
                            </w:p>
                            <w:p w:rsidR="00285365" w:rsidRPr="00285365" w:rsidRDefault="00285365" w:rsidP="009D0920">
                              <w:pPr>
                                <w:pStyle w:val="SemEspaamento"/>
                                <w:jc w:val="both"/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</w:pPr>
                            </w:p>
                            <w:p w:rsidR="00B2695E" w:rsidRPr="00285365" w:rsidRDefault="00B2695E" w:rsidP="00285365">
                              <w:pPr>
                                <w:pStyle w:val="SemEspaamento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  <w:p w:rsidR="00A61B1E" w:rsidRPr="002078C5" w:rsidRDefault="00A61B1E" w:rsidP="004C658A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8F119C" w:rsidRPr="002078C5" w:rsidRDefault="008F119C" w:rsidP="002078C5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815.75pt;z-index:251686912" coordsize="71285,103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fh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Qn/67N/Ooam1H/kIT/wDXZv51DW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6BRRRWgHC6j/wAhCf8A67N/Ooam1H/kIT/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Qn/67N/Ooam1H/kIT/wDXZv51DW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6BRRRWgHC6j/wAhCf8A67N/Ooam1H/kIT/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KdQ8ceNRfzAeL9U/1zf8xCT1/wB6of8AhOfG3/Q4ap/4MJP/AIqqOo/8hCf/&#10;AK7N/Ooa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Cf/AK7N/Ooam1H/AJCE/wD12b+dQ1m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gUUUVoBwuo/wDIQn/67N/Ooam1H/kIT/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6BRRRWgHC6j/AMhCf/rs386hqbUf+QhP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Qn/wCuzfzqGptR/wCQhP8A9dm/nUNZ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UUUVoBwuo/wDIQn/67N/Ooam1H/kIT/8AXZv5&#10;1DW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BRRRWgHC6j/AMhCf/rs386hqbUf+QhP/wBd&#10;m/nUNZ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oFFFFaAcLqP8AyEJ/+uzfzqGp&#10;tR/5CE/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BRRRWgHC6j/AMhCf/rs&#10;386hqbUf+QhP/wBdm/nUNZ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oFFFFaAcLqP8AyEJ/&#10;+uzfzqGptR/5CE//AF2b+dQ1m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gUUUVoBwuo/8hCf/&#10;AK7N/Ooam1H/AJCE/wD12b+dQ1mAUUUUAFFFFABRRRQAUUUUAFFFFABRRRQAUUUUAFFFFABRRRQA&#10;UUUUAFFFFABRRRQAUUUUAFFFFABRRRQAUUUUAFFFFABRRRQAUUUUAFFFFABRRRQAUUUUAFFFFABR&#10;RRQAUUUUAFFFFABRRRQAUUUUAFFFFABRRRQAUUUUAFFFFABRRRQAUUUUAFFFFABRRRQAUUUUAFFF&#10;FABRRRQAUUUUAFFFFABRRRQAUUUUAFFFFABRRRQAUUUUAFFFFABRRRQAUUUUAFFHPaigAoo5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QKKKK0A4XUf&#10;+QhP/wBdm/nUNTaj/wAhCf8A67N/Ooaz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QKKKK0A4X&#10;Uf8AkIT/APXZv51DU2o/8hCf/rs386hrM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9AooorQDh&#10;dR/5CE//AF2b+dQ1NqP/ACEJ/wDrs386hr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9AooorQ&#10;DhdR/wCQhP8A9dm/nUNTaj/yEJ/+uzfzqG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D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H4UUUAFFFFABRRRQAUUUUAFFFFABRRRQAUUUUAFFFFABRRRQAUUUUAFFFFABRRRQAc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6BRRRWgHC6j/AMhCf/rs386hqbUf+QhP/wBdm/nUNZ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QKKKK0A4XUf+QhP/12b+dQ1NqP/IQn/wCuzfzqGswCiiigAooooAKKKKACiiig&#10;AooooAKKKKACiiigAooooAKKKKACiiigAooooAKKKKACiiigAooooAKKKKACiiigAooooAKKKKAC&#10;iiigAooooAKKKKACiiigAooooAKKKKACiiigAooooAKKKKACiiigAooooAKKKKACiiigAooooAKK&#10;KKACiiigAooooAKKKKACiiigAooooAKKKKACiiigAooooAKKKKACiiigAooooAKKKKACiiigA5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0CiiitAOF1H/kIT/8AXZv51DU2o/8AIQn/AOuzfzqGs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6BRRRWgHC6j/wAhCf8A67N/Ooam&#10;1H/kIT/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Qn/67N/Ooam1H&#10;/kIT/wDXZv51DWY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6BRRRWgHC6j/wAhCf8A67N/Ooam&#10;1H/kIT/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Qn/67N/Ooam1H&#10;/kIT/wDXZv51DWY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A5&#10;6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z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d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0CiiitAOF1H/kI&#10;T/8AXZv51DU2o/8AIQn/AOuzfzqGsw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HH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gUUUVoBwu&#10;o/8AIQn/AOuzfzqGptR/5CE//XZv51DW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A0UUAFFFFABRRRjnNABRRRQAUUUUAFGecYoooAKKKKACiiigAooooAKKKKAC&#10;iiigAooooAKKKKACiiigAooooAKKKKACiiigAooooAKKKKACiiigAooooAKKKKACiiigAooooA9A&#10;ooorQDhdR/5CE/8A12b+dQ1NqP8AyEJ/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T/9dm/nUNTaj/yEJ/8Ars386hrM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gcd6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0CiiitAOF1H/kIT/wDXZv51DU2o/wDIQn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hP/12b+dQ1NqP/IQn/wCuzfzqGs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VoAUUUUAFFFFABRRRQAUUUUAFFFFABRRRQAUUUUAFFFFABRRR&#10;QAUUUUAFFFFABRRRQAUUUUAFFFFABRRRQAUUUUAFFFFABRRRQAUUUVm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429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2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4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5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31813;width:70104;height:4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C658A" w:rsidRPr="007E589C" w:rsidRDefault="00831524" w:rsidP="00A54F92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8"/>
                            <w:szCs w:val="28"/>
                          </w:rPr>
                        </w:pPr>
                        <w:r w:rsidRPr="007E589C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>T</w:t>
                        </w:r>
                        <w:r w:rsidR="004C658A" w:rsidRPr="007E589C">
                          <w:rPr>
                            <w:rFonts w:ascii="Verdana" w:hAnsi="Verdana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 xml:space="preserve">EMA: </w:t>
                        </w:r>
                        <w:r w:rsidR="00950442" w:rsidRPr="007E589C">
                          <w:rPr>
                            <w:b/>
                            <w:sz w:val="32"/>
                            <w:szCs w:val="32"/>
                          </w:rPr>
                          <w:t>ORAÇÃO DE AUTORIDADE</w:t>
                        </w:r>
                      </w:p>
                      <w:p w:rsidR="004B796F" w:rsidRPr="001B6B77" w:rsidRDefault="00E64B22" w:rsidP="0092260F">
                        <w:pPr>
                          <w:pStyle w:val="SemEspaamen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Palavra ministrada na IB</w:t>
                        </w:r>
                        <w:r w:rsidR="00C809B2" w:rsidRPr="0096528F">
                          <w:rPr>
                            <w:sz w:val="26"/>
                            <w:szCs w:val="26"/>
                          </w:rPr>
                          <w:t>J em</w:t>
                        </w:r>
                        <w:r w:rsidR="00DF0E48" w:rsidRPr="0096528F">
                          <w:rPr>
                            <w:sz w:val="26"/>
                            <w:szCs w:val="26"/>
                          </w:rPr>
                          <w:t xml:space="preserve"> Parada</w:t>
                        </w:r>
                        <w:r w:rsidR="007E589C">
                          <w:rPr>
                            <w:sz w:val="26"/>
                            <w:szCs w:val="26"/>
                          </w:rPr>
                          <w:t xml:space="preserve"> Morelli, dia</w:t>
                        </w:r>
                        <w:r w:rsidR="00950442">
                          <w:rPr>
                            <w:sz w:val="26"/>
                            <w:szCs w:val="26"/>
                          </w:rPr>
                          <w:t xml:space="preserve"> 12 de março de 2017</w:t>
                        </w:r>
                        <w:r w:rsidR="00C809B2" w:rsidRPr="0096528F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  <w:p w:rsidR="00DF0E48" w:rsidRPr="0096528F" w:rsidRDefault="00C809B2" w:rsidP="00970988">
                        <w:pPr>
                          <w:pStyle w:val="SemEspaamen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528F"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 w:rsidR="00893B81" w:rsidRPr="002F7084">
                          <w:rPr>
                            <w:b/>
                            <w:i/>
                            <w:sz w:val="24"/>
                            <w:szCs w:val="24"/>
                            <w:lang w:eastAsia="pt-BR"/>
                          </w:rPr>
                          <w:t>“</w:t>
                        </w:r>
                        <w:r w:rsidR="002F7084" w:rsidRPr="002F7084">
                          <w:rPr>
                            <w:b/>
                            <w:i/>
                            <w:sz w:val="24"/>
                            <w:szCs w:val="24"/>
                          </w:rPr>
                          <w:t>Tudo que ligardes na terra, será ligado no céu, e tudo que desligardes na terra, será desligado no céu. ”</w:t>
                        </w:r>
                        <w:r w:rsidR="00E64B22" w:rsidRPr="002F7084">
                          <w:rPr>
                            <w:szCs w:val="24"/>
                            <w:lang w:eastAsia="pt-BR"/>
                          </w:rPr>
                          <w:t xml:space="preserve"> </w:t>
                        </w:r>
                        <w:r w:rsidR="002F7084">
                          <w:rPr>
                            <w:szCs w:val="24"/>
                            <w:lang w:eastAsia="pt-BR"/>
                          </w:rPr>
                          <w:t xml:space="preserve">Mateus </w:t>
                        </w:r>
                        <w:r w:rsidR="00E64B22">
                          <w:rPr>
                            <w:szCs w:val="24"/>
                            <w:lang w:eastAsia="pt-BR"/>
                          </w:rPr>
                          <w:t>1</w:t>
                        </w:r>
                        <w:r w:rsidR="002F7084">
                          <w:rPr>
                            <w:szCs w:val="24"/>
                            <w:lang w:eastAsia="pt-BR"/>
                          </w:rPr>
                          <w:t>8.18</w:t>
                        </w:r>
                        <w:r w:rsidR="00E64B22">
                          <w:rPr>
                            <w:szCs w:val="24"/>
                            <w:lang w:eastAsia="pt-BR"/>
                          </w:rPr>
                          <w:t>.</w:t>
                        </w:r>
                      </w:p>
                      <w:p w:rsidR="0096528F" w:rsidRPr="001B6B77" w:rsidRDefault="0096528F" w:rsidP="00DF0E48">
                        <w:pPr>
                          <w:pStyle w:val="SemEspaamento"/>
                          <w:jc w:val="both"/>
                          <w:rPr>
                            <w:sz w:val="18"/>
                            <w:szCs w:val="26"/>
                          </w:rPr>
                        </w:pPr>
                      </w:p>
                      <w:p w:rsidR="00E36407" w:rsidRPr="007E589C" w:rsidRDefault="00C809B2" w:rsidP="007E589C">
                        <w:pPr>
                          <w:jc w:val="both"/>
                          <w:rPr>
                            <w:szCs w:val="32"/>
                          </w:rPr>
                        </w:pPr>
                        <w:r w:rsidRPr="004B5305">
                          <w:rPr>
                            <w:b/>
                            <w:bCs/>
                            <w:sz w:val="28"/>
                            <w:szCs w:val="28"/>
                          </w:rPr>
                          <w:t>RESUMO DA MENSAGEM</w:t>
                        </w:r>
                        <w:r w:rsidRPr="007E589C">
                          <w:rPr>
                            <w:sz w:val="28"/>
                            <w:szCs w:val="28"/>
                          </w:rPr>
                          <w:t>:</w:t>
                        </w:r>
                        <w:r w:rsidR="00E64B22" w:rsidRPr="007E589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F7084" w:rsidRPr="007E589C">
                          <w:rPr>
                            <w:sz w:val="28"/>
                            <w:szCs w:val="32"/>
                          </w:rPr>
                          <w:t xml:space="preserve">Se existe algo poderoso ensinado por Jesus, isso se chama oração. A oração é a ligação direta com Deus. Você precisa ser um expert em oração para usufruir de uma vida cristã poderosa. Nós encontramos na Bíblia Sagrada muitos modelos de oração. </w:t>
                        </w:r>
                        <w:r w:rsidR="006D0DE5" w:rsidRPr="007E589C">
                          <w:rPr>
                            <w:sz w:val="28"/>
                            <w:szCs w:val="32"/>
                          </w:rPr>
                          <w:t xml:space="preserve">Mas o que talvez muitos não saibam, é que existe a </w:t>
                        </w:r>
                        <w:r w:rsidR="006D0DE5" w:rsidRPr="007E589C">
                          <w:rPr>
                            <w:b/>
                            <w:sz w:val="28"/>
                            <w:szCs w:val="32"/>
                            <w:u w:val="single"/>
                          </w:rPr>
                          <w:t>ORAÇÃO DE AUTORIDADE</w:t>
                        </w:r>
                        <w:r w:rsidR="006D0DE5" w:rsidRPr="007E589C">
                          <w:rPr>
                            <w:sz w:val="28"/>
                            <w:szCs w:val="32"/>
                          </w:rPr>
                          <w:t xml:space="preserve"> que está totalmente ligada a Autoridade Espiritual. Deus deu a sua igreja o poder para em oração mover o mundo espiritual e declarar mudança em situações. </w:t>
                        </w:r>
                        <w:r w:rsidR="006D0DE5" w:rsidRPr="007E589C">
                          <w:rPr>
                            <w:sz w:val="28"/>
                            <w:szCs w:val="32"/>
                            <w:u w:val="single"/>
                          </w:rPr>
                          <w:t>Essa autoridade está em Cristo Jesus, nele reside todo o poder.</w:t>
                        </w:r>
                        <w:r w:rsidR="006D0DE5" w:rsidRPr="007E589C">
                          <w:rPr>
                            <w:sz w:val="28"/>
                            <w:szCs w:val="32"/>
                          </w:rPr>
                          <w:t xml:space="preserve"> O poder não está em você, mas em quem você é em Cristo Jesus. Por isso, se você está em Cristo, então, você está revestido de autoridade para orar. </w:t>
                        </w:r>
                        <w:r w:rsidR="006D0DE5" w:rsidRPr="007E589C">
                          <w:rPr>
                            <w:sz w:val="28"/>
                            <w:szCs w:val="32"/>
                            <w:u w:val="single"/>
                          </w:rPr>
                          <w:t>A oração de autoridade também está condicionada a vontade de Deus</w:t>
                        </w:r>
                        <w:r w:rsidR="006D0DE5" w:rsidRPr="007E589C">
                          <w:rPr>
                            <w:sz w:val="28"/>
                            <w:szCs w:val="32"/>
                          </w:rPr>
                          <w:t>, por isso, preciso conhecer a vontade de Deus para</w:t>
                        </w:r>
                        <w:r w:rsidR="008A5913" w:rsidRPr="007E589C">
                          <w:rPr>
                            <w:sz w:val="28"/>
                            <w:szCs w:val="32"/>
                          </w:rPr>
                          <w:t xml:space="preserve"> que a minh</w:t>
                        </w:r>
                        <w:r w:rsidR="00272F40" w:rsidRPr="007E589C">
                          <w:rPr>
                            <w:sz w:val="28"/>
                            <w:szCs w:val="32"/>
                          </w:rPr>
                          <w:t>a oração seja respondida</w:t>
                        </w:r>
                        <w:r w:rsidR="008A5913" w:rsidRPr="007E589C">
                          <w:rPr>
                            <w:sz w:val="28"/>
                            <w:szCs w:val="32"/>
                          </w:rPr>
                          <w:t>. Quando oro segundo a vontade de Deus me aproprio de tudo aquilo que é bom, agradável e perfeito</w:t>
                        </w:r>
                        <w:r w:rsidR="00272F40" w:rsidRPr="007E589C">
                          <w:rPr>
                            <w:sz w:val="28"/>
                            <w:szCs w:val="32"/>
                          </w:rPr>
                          <w:t xml:space="preserve"> (</w:t>
                        </w:r>
                        <w:proofErr w:type="spellStart"/>
                        <w:r w:rsidR="00272F40" w:rsidRPr="007E589C">
                          <w:rPr>
                            <w:sz w:val="28"/>
                            <w:szCs w:val="32"/>
                          </w:rPr>
                          <w:t>Rm</w:t>
                        </w:r>
                        <w:proofErr w:type="spellEnd"/>
                        <w:r w:rsidR="00272F40" w:rsidRPr="007E589C">
                          <w:rPr>
                            <w:sz w:val="28"/>
                            <w:szCs w:val="32"/>
                          </w:rPr>
                          <w:t xml:space="preserve"> 12.2)</w:t>
                        </w:r>
                        <w:r w:rsidR="008A5913" w:rsidRPr="007E589C">
                          <w:rPr>
                            <w:sz w:val="28"/>
                            <w:szCs w:val="32"/>
                          </w:rPr>
                          <w:t xml:space="preserve">. Se existe uma coisa que precisamos e que fará toda a diferença nas nossas orações é conhecer a vontade de Deus que está revelada pela sua Palavra e acessível na sua intimidade. Aprenda a orar com autoridade e usufrua do poder dado por Deus a cada um de nós por meio de Cristo. Busque intimidade com o Pai e conheça a cada dia mais a sua vontade. </w:t>
                        </w:r>
                        <w:r w:rsidR="00985BEE" w:rsidRPr="007E589C">
                          <w:rPr>
                            <w:sz w:val="28"/>
                            <w:szCs w:val="28"/>
                          </w:rPr>
                          <w:t xml:space="preserve">Deus te abençoe! </w:t>
                        </w:r>
                      </w:p>
                    </w:txbxContent>
                  </v:textbox>
                </v:shape>
                <v:shape id="Imagem 28" o:spid="_x0000_s1033" type="#_x0000_t75" style="position:absolute;left:2286;top:32480;width:6381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7" o:title="" croptop="4101f" cropbottom="4715f" cropleft="11314f" cropright="13021f"/>
                  <v:path arrowok="t"/>
                </v:shape>
                <v:shape id="Caixa de texto 292" o:spid="_x0000_s1034" type="#_x0000_t202" style="position:absolute;left:571;top:78771;width:7000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44655B" w:rsidRDefault="009D7724" w:rsidP="00C809B2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6D2618">
                          <w:rPr>
                            <w:sz w:val="24"/>
                            <w:szCs w:val="24"/>
                          </w:rPr>
                          <w:t>V</w:t>
                        </w:r>
                        <w:r w:rsidR="00272F40">
                          <w:rPr>
                            <w:sz w:val="24"/>
                            <w:szCs w:val="24"/>
                          </w:rPr>
                          <w:t>amos fazer uma oração de autoridade</w:t>
                        </w:r>
                        <w:r w:rsidR="00FB0879">
                          <w:rPr>
                            <w:sz w:val="24"/>
                            <w:szCs w:val="24"/>
                          </w:rPr>
                          <w:t>.</w:t>
                        </w:r>
                        <w:r w:rsidR="00272F40">
                          <w:rPr>
                            <w:sz w:val="24"/>
                            <w:szCs w:val="24"/>
                          </w:rPr>
                          <w:t xml:space="preserve"> Declare algo de Deus sobre a sua família em nome de Jesus. </w:t>
                        </w:r>
                        <w:r w:rsidR="006D261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D2148" w:rsidRPr="00A62488" w:rsidRDefault="00C809B2" w:rsidP="00A62488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</w:txbxContent>
                  </v:textbox>
                </v:shape>
                <v:shape id="Caixa de texto 29" o:spid="_x0000_s1035" type="#_x0000_t202" style="position:absolute;left:476;top:84010;width:70104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C11F7B" w:rsidRPr="00147C96" w:rsidRDefault="00C11F7B" w:rsidP="00C11F7B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147C96">
                          <w:rPr>
                            <w:b/>
                          </w:rPr>
                          <w:t>FIQUE LIGADO NA AGENDA JERUEL</w:t>
                        </w:r>
                      </w:p>
                      <w:p w:rsidR="00C11F7B" w:rsidRPr="00C11F7B" w:rsidRDefault="00C11F7B" w:rsidP="00C11F7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</w:rPr>
                        </w:pPr>
                        <w:r w:rsidRPr="00C11F7B">
                          <w:rPr>
                            <w:b/>
                          </w:rPr>
                          <w:t xml:space="preserve">TADEL - CURSO DAS ÁGUAS - TLC -  </w:t>
                        </w:r>
                        <w:r w:rsidRPr="00C11F7B">
                          <w:rPr>
                            <w:bCs/>
                          </w:rPr>
                          <w:t>Domingo</w:t>
                        </w:r>
                        <w:r w:rsidRPr="00C11F7B">
                          <w:rPr>
                            <w:b/>
                          </w:rPr>
                          <w:t xml:space="preserve">, </w:t>
                        </w:r>
                        <w:r w:rsidRPr="00C11F7B">
                          <w:rPr>
                            <w:bCs/>
                          </w:rPr>
                          <w:t xml:space="preserve">19 de Março, </w:t>
                        </w:r>
                        <w:r w:rsidRPr="00C11F7B">
                          <w:rPr>
                            <w:b/>
                          </w:rPr>
                          <w:t xml:space="preserve">NÃO HAVERÁ! </w:t>
                        </w:r>
                        <w:r w:rsidRPr="00C11F7B">
                          <w:rPr>
                            <w:bCs/>
                          </w:rPr>
                          <w:t xml:space="preserve"> </w:t>
                        </w:r>
                      </w:p>
                      <w:p w:rsidR="00C11F7B" w:rsidRPr="00C11F7B" w:rsidRDefault="00C11F7B" w:rsidP="00C11F7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</w:rPr>
                        </w:pPr>
                        <w:r w:rsidRPr="00C11F7B">
                          <w:rPr>
                            <w:b/>
                          </w:rPr>
                          <w:t xml:space="preserve">CULTO DE CELEBRAÇÃO – </w:t>
                        </w:r>
                        <w:r w:rsidRPr="00C11F7B">
                          <w:rPr>
                            <w:bCs/>
                          </w:rPr>
                          <w:t xml:space="preserve">19 de Março, às 18:00hs com as </w:t>
                        </w:r>
                        <w:r w:rsidRPr="00C11F7B">
                          <w:rPr>
                            <w:bCs/>
                            <w:u w:val="single"/>
                          </w:rPr>
                          <w:t>Redes Vermelha e Azul</w:t>
                        </w:r>
                        <w:r w:rsidRPr="00C11F7B">
                          <w:rPr>
                            <w:bCs/>
                          </w:rPr>
                          <w:t xml:space="preserve">, e às 20:00hs com as </w:t>
                        </w:r>
                        <w:r w:rsidRPr="00C11F7B">
                          <w:rPr>
                            <w:bCs/>
                            <w:u w:val="single"/>
                          </w:rPr>
                          <w:t>Redes Verde e Amarela</w:t>
                        </w:r>
                        <w:r w:rsidRPr="00C11F7B">
                          <w:rPr>
                            <w:bCs/>
                          </w:rPr>
                          <w:t xml:space="preserve">. </w:t>
                        </w:r>
                      </w:p>
                      <w:p w:rsidR="00C11F7B" w:rsidRPr="00C11F7B" w:rsidRDefault="00C11F7B" w:rsidP="00C11F7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C11F7B">
                          <w:rPr>
                            <w:b/>
                          </w:rPr>
                          <w:t xml:space="preserve">IMPACTO DE FOGO E GLÓRIA - </w:t>
                        </w:r>
                        <w:r w:rsidRPr="00C11F7B">
                          <w:rPr>
                            <w:bCs/>
                          </w:rPr>
                          <w:t xml:space="preserve"> Inicio Sexta, a partir das 20:00hs.</w:t>
                        </w:r>
                      </w:p>
                      <w:p w:rsidR="00C11F7B" w:rsidRPr="00C11F7B" w:rsidRDefault="00C11F7B" w:rsidP="00C11F7B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C11F7B">
                          <w:rPr>
                            <w:b/>
                          </w:rPr>
                          <w:t xml:space="preserve">CURSO DE MEMBRESIA – </w:t>
                        </w:r>
                        <w:r w:rsidRPr="00C11F7B">
                          <w:rPr>
                            <w:bCs/>
                          </w:rPr>
                          <w:t>O curso será aplicado em duas aulas, nos dias 26/03 e 02/04. O curso é para todos que precisam ser recebidos como membros da Igreja.</w:t>
                        </w:r>
                      </w:p>
                      <w:p w:rsidR="00AE77AD" w:rsidRPr="00C11F7B" w:rsidRDefault="00C11F7B" w:rsidP="004D063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</w:rPr>
                        </w:pPr>
                        <w:r w:rsidRPr="00C11F7B">
                          <w:rPr>
                            <w:b/>
                          </w:rPr>
                          <w:t xml:space="preserve">BATISMO NAS ÁGUAS – </w:t>
                        </w:r>
                        <w:r w:rsidRPr="00C11F7B">
                          <w:rPr>
                            <w:bCs/>
                          </w:rPr>
                          <w:t xml:space="preserve">Realizaremos o nosso batismo, no dia 09/04, no Culto da Aliança, às 19:00hs. </w:t>
                        </w:r>
                        <w:r w:rsidRPr="00C11F7B">
                          <w:rPr>
                            <w:b/>
                          </w:rPr>
                          <w:t>Nesse dia haverá um único culto.</w:t>
                        </w:r>
                      </w:p>
                    </w:txbxContent>
                  </v:textbox>
                </v:shape>
                <v:shape id="Caixa de Texto 2" o:spid="_x0000_s1036" type="#_x0000_t202" style="position:absolute;left:476;top:5524;width:70104;height:2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DC3397" w:rsidRPr="007E589C" w:rsidRDefault="00DC3397" w:rsidP="00C11F7B">
                        <w:pPr>
                          <w:pStyle w:val="SemEspaamento"/>
                          <w:jc w:val="both"/>
                          <w:rPr>
                            <w:rFonts w:cstheme="minorHAnsi"/>
                            <w:sz w:val="26"/>
                            <w:szCs w:val="26"/>
                            <w:lang w:eastAsia="pt-BR" w:bidi="he-IL"/>
                          </w:rPr>
                        </w:pPr>
                        <w:r w:rsidRPr="007E589C">
                          <w:rPr>
                            <w:rFonts w:cstheme="minorHAnsi"/>
                            <w:b/>
                            <w:bCs/>
                            <w:sz w:val="26"/>
                            <w:szCs w:val="26"/>
                            <w:lang w:eastAsia="pt-BR" w:bidi="he-IL"/>
                          </w:rPr>
                          <w:t>UM EXÉRCITO DE DEUS</w:t>
                        </w:r>
                        <w:r w:rsidRPr="007E589C">
                          <w:rPr>
                            <w:rFonts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 - Um casal de idosos vivia com dignidade, mantendo-se com o dinheiro de suas aposentadorias e do aluguel de uma casa. Até que o homem faleceu. O inquilino, aproveitando-se da fragilidade da viúva, deixou de efetuar os pagamentos. Quando ela foi reclamar seus direitos, ele a ameaçou e falou-lhe com arrogância: </w:t>
                        </w:r>
                        <w:r w:rsidRPr="007E589C">
                          <w:rPr>
                            <w:rFonts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>– Eu moro nesta casa há muitos anos, não vou mais pagar o aluguel e não vou sair. Nem adianta chamar a polícia. Só um exército me arranca daqui.</w:t>
                        </w:r>
                        <w:r w:rsidRPr="007E589C">
                          <w:rPr>
                            <w:rFonts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7E589C">
                          <w:rPr>
                            <w:rFonts w:cstheme="minorHAnsi"/>
                            <w:sz w:val="26"/>
                            <w:szCs w:val="26"/>
                            <w:shd w:val="clear" w:color="auto" w:fill="FFFFFF"/>
                            <w:lang w:eastAsia="pt-BR" w:bidi="he-IL"/>
                          </w:rPr>
                          <w:t>O pastor daquela viúva comoveu-se com a situação e decidiu colocar a igreja em jejum e oração em favor daquela causa.</w:t>
                        </w:r>
                        <w:r w:rsidRPr="007E589C">
                          <w:rPr>
                            <w:rFonts w:cstheme="minorHAnsi"/>
                            <w:sz w:val="26"/>
                            <w:szCs w:val="26"/>
                            <w:lang w:eastAsia="pt-BR" w:bidi="he-IL"/>
                          </w:rPr>
                          <w:t xml:space="preserve"> No final da campanha Deus usou uma pessoa para levar um recado para aquela senhora: </w:t>
                        </w:r>
                        <w:r w:rsidRPr="007E589C">
                          <w:rPr>
                            <w:rFonts w:cstheme="minorHAnsi"/>
                            <w:i/>
                            <w:iCs/>
                            <w:sz w:val="26"/>
                            <w:szCs w:val="26"/>
                            <w:lang w:eastAsia="pt-BR" w:bidi="he-IL"/>
                          </w:rPr>
                          <w:t xml:space="preserve">– Não fique perturbada, filha, Eu lutarei por ti. </w:t>
                        </w:r>
                        <w:r w:rsidRPr="007E589C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shd w:val="clear" w:color="auto" w:fill="FFFFFF"/>
                            <w:lang w:eastAsia="pt-BR" w:bidi="he-IL"/>
                          </w:rPr>
                          <w:t xml:space="preserve">Ninguém sabe de onde elas vieram, mas, o fato é que logo depois, num final de tarde, milhares de formigas invadiram a casa do inquilino arrogante. </w:t>
                        </w:r>
                        <w:r w:rsidRPr="007E589C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>O sujeito lutou e sofreu a noite inteira, tentando vencer aquele pequeno exército, sem sucesso. Ao amanhecer, comunicou a proprietária que iria desocupar a casa o mais rápido possível. E foi isso mesmo que fez.</w:t>
                        </w:r>
                      </w:p>
                      <w:p w:rsidR="00285365" w:rsidRPr="00285365" w:rsidRDefault="00285365" w:rsidP="009D0920">
                        <w:pPr>
                          <w:pStyle w:val="SemEspaamento"/>
                          <w:jc w:val="both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</w:p>
                      <w:p w:rsidR="00B2695E" w:rsidRPr="00285365" w:rsidRDefault="00B2695E" w:rsidP="00285365">
                        <w:pPr>
                          <w:pStyle w:val="SemEspaamento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A61B1E" w:rsidRPr="002078C5" w:rsidRDefault="00A61B1E" w:rsidP="004C658A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8F119C" w:rsidRPr="002078C5" w:rsidRDefault="008F119C" w:rsidP="002078C5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520B">
        <w:rPr>
          <w:noProof/>
          <w:lang w:eastAsia="pt-BR" w:bidi="he-IL"/>
        </w:rPr>
        <w:drawing>
          <wp:anchor distT="0" distB="0" distL="114300" distR="114300" simplePos="0" relativeHeight="251650560" behindDoc="0" locked="0" layoutInCell="1" allowOverlap="1" wp14:anchorId="6509F295" wp14:editId="49AC1F9C">
            <wp:simplePos x="0" y="0"/>
            <wp:positionH relativeFrom="column">
              <wp:posOffset>145391</wp:posOffset>
            </wp:positionH>
            <wp:positionV relativeFrom="paragraph">
              <wp:posOffset>1147486</wp:posOffset>
            </wp:positionV>
            <wp:extent cx="500418" cy="5810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1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545D"/>
    <w:rsid w:val="00040D75"/>
    <w:rsid w:val="000A20A6"/>
    <w:rsid w:val="000B5E39"/>
    <w:rsid w:val="000C0078"/>
    <w:rsid w:val="000C25CD"/>
    <w:rsid w:val="000F38D7"/>
    <w:rsid w:val="000F43C6"/>
    <w:rsid w:val="00103621"/>
    <w:rsid w:val="00127EA1"/>
    <w:rsid w:val="00132D83"/>
    <w:rsid w:val="00140DF7"/>
    <w:rsid w:val="001424A9"/>
    <w:rsid w:val="0018546E"/>
    <w:rsid w:val="001877BC"/>
    <w:rsid w:val="001B0E96"/>
    <w:rsid w:val="001B1609"/>
    <w:rsid w:val="001B29D9"/>
    <w:rsid w:val="001B6B77"/>
    <w:rsid w:val="001C25A9"/>
    <w:rsid w:val="001C4313"/>
    <w:rsid w:val="001C461A"/>
    <w:rsid w:val="001F7A72"/>
    <w:rsid w:val="001F7B1F"/>
    <w:rsid w:val="00201EAA"/>
    <w:rsid w:val="002078C5"/>
    <w:rsid w:val="002150BA"/>
    <w:rsid w:val="00217950"/>
    <w:rsid w:val="00224216"/>
    <w:rsid w:val="00226936"/>
    <w:rsid w:val="00231FE2"/>
    <w:rsid w:val="0025760B"/>
    <w:rsid w:val="0026133C"/>
    <w:rsid w:val="00263C63"/>
    <w:rsid w:val="00272F40"/>
    <w:rsid w:val="002814D3"/>
    <w:rsid w:val="00285365"/>
    <w:rsid w:val="002A3584"/>
    <w:rsid w:val="002B06DF"/>
    <w:rsid w:val="002B0F03"/>
    <w:rsid w:val="002C5E62"/>
    <w:rsid w:val="002C68F6"/>
    <w:rsid w:val="002F7084"/>
    <w:rsid w:val="00303D82"/>
    <w:rsid w:val="0030400B"/>
    <w:rsid w:val="00310113"/>
    <w:rsid w:val="003111DA"/>
    <w:rsid w:val="00323594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F318D"/>
    <w:rsid w:val="00420A1C"/>
    <w:rsid w:val="00421E0A"/>
    <w:rsid w:val="0044655B"/>
    <w:rsid w:val="00447184"/>
    <w:rsid w:val="0046104F"/>
    <w:rsid w:val="00466A90"/>
    <w:rsid w:val="00482F87"/>
    <w:rsid w:val="00496B2B"/>
    <w:rsid w:val="00497D45"/>
    <w:rsid w:val="004B09D6"/>
    <w:rsid w:val="004B5305"/>
    <w:rsid w:val="004B58B4"/>
    <w:rsid w:val="004B796F"/>
    <w:rsid w:val="004C2DD3"/>
    <w:rsid w:val="004C658A"/>
    <w:rsid w:val="004D0635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70DC"/>
    <w:rsid w:val="00627D94"/>
    <w:rsid w:val="00635988"/>
    <w:rsid w:val="00642A47"/>
    <w:rsid w:val="00657108"/>
    <w:rsid w:val="0066646B"/>
    <w:rsid w:val="00693504"/>
    <w:rsid w:val="006D0DE5"/>
    <w:rsid w:val="006D2618"/>
    <w:rsid w:val="006F33FE"/>
    <w:rsid w:val="00731E28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E589C"/>
    <w:rsid w:val="007F16D9"/>
    <w:rsid w:val="007F2A8F"/>
    <w:rsid w:val="007F3AB4"/>
    <w:rsid w:val="007F500A"/>
    <w:rsid w:val="00802E89"/>
    <w:rsid w:val="0080350F"/>
    <w:rsid w:val="008163F5"/>
    <w:rsid w:val="008308A6"/>
    <w:rsid w:val="00831524"/>
    <w:rsid w:val="008438A0"/>
    <w:rsid w:val="00893B81"/>
    <w:rsid w:val="008A5913"/>
    <w:rsid w:val="008A7444"/>
    <w:rsid w:val="008B7B68"/>
    <w:rsid w:val="008F119C"/>
    <w:rsid w:val="008F45F3"/>
    <w:rsid w:val="0091005C"/>
    <w:rsid w:val="0092260F"/>
    <w:rsid w:val="0093052B"/>
    <w:rsid w:val="00931C91"/>
    <w:rsid w:val="00934EF0"/>
    <w:rsid w:val="00950442"/>
    <w:rsid w:val="0096528F"/>
    <w:rsid w:val="00970988"/>
    <w:rsid w:val="009737E7"/>
    <w:rsid w:val="009757BA"/>
    <w:rsid w:val="009762D4"/>
    <w:rsid w:val="00985BEE"/>
    <w:rsid w:val="00987A49"/>
    <w:rsid w:val="009912FA"/>
    <w:rsid w:val="00993A94"/>
    <w:rsid w:val="009A56CD"/>
    <w:rsid w:val="009B520B"/>
    <w:rsid w:val="009D0920"/>
    <w:rsid w:val="009D1F4F"/>
    <w:rsid w:val="009D74EA"/>
    <w:rsid w:val="009D7724"/>
    <w:rsid w:val="009E749E"/>
    <w:rsid w:val="009F7CDF"/>
    <w:rsid w:val="00A3377F"/>
    <w:rsid w:val="00A34FF6"/>
    <w:rsid w:val="00A3658D"/>
    <w:rsid w:val="00A54F92"/>
    <w:rsid w:val="00A560D4"/>
    <w:rsid w:val="00A61B1E"/>
    <w:rsid w:val="00A62488"/>
    <w:rsid w:val="00A90CF5"/>
    <w:rsid w:val="00A91F75"/>
    <w:rsid w:val="00AD4C5A"/>
    <w:rsid w:val="00AE77AD"/>
    <w:rsid w:val="00B04AF0"/>
    <w:rsid w:val="00B26252"/>
    <w:rsid w:val="00B2695E"/>
    <w:rsid w:val="00B35032"/>
    <w:rsid w:val="00B441BB"/>
    <w:rsid w:val="00B47495"/>
    <w:rsid w:val="00B56A1D"/>
    <w:rsid w:val="00B97C72"/>
    <w:rsid w:val="00BE248C"/>
    <w:rsid w:val="00BE6E30"/>
    <w:rsid w:val="00BF2E66"/>
    <w:rsid w:val="00BF58F0"/>
    <w:rsid w:val="00BF6D3B"/>
    <w:rsid w:val="00C11F7B"/>
    <w:rsid w:val="00C33E3D"/>
    <w:rsid w:val="00C42F27"/>
    <w:rsid w:val="00C521DE"/>
    <w:rsid w:val="00C70745"/>
    <w:rsid w:val="00C809B2"/>
    <w:rsid w:val="00C83955"/>
    <w:rsid w:val="00C851F4"/>
    <w:rsid w:val="00C97C77"/>
    <w:rsid w:val="00CA1D78"/>
    <w:rsid w:val="00CA3780"/>
    <w:rsid w:val="00CD055E"/>
    <w:rsid w:val="00CD5694"/>
    <w:rsid w:val="00CF58A4"/>
    <w:rsid w:val="00D05D9E"/>
    <w:rsid w:val="00D11671"/>
    <w:rsid w:val="00D34A7D"/>
    <w:rsid w:val="00D43208"/>
    <w:rsid w:val="00D53E91"/>
    <w:rsid w:val="00D90918"/>
    <w:rsid w:val="00DA0433"/>
    <w:rsid w:val="00DA1CD4"/>
    <w:rsid w:val="00DA3FEF"/>
    <w:rsid w:val="00DA7772"/>
    <w:rsid w:val="00DB1292"/>
    <w:rsid w:val="00DC3397"/>
    <w:rsid w:val="00DD2158"/>
    <w:rsid w:val="00DF0E48"/>
    <w:rsid w:val="00E147B3"/>
    <w:rsid w:val="00E25099"/>
    <w:rsid w:val="00E308C4"/>
    <w:rsid w:val="00E31288"/>
    <w:rsid w:val="00E3212A"/>
    <w:rsid w:val="00E36407"/>
    <w:rsid w:val="00E57222"/>
    <w:rsid w:val="00E64B22"/>
    <w:rsid w:val="00E7346D"/>
    <w:rsid w:val="00ED631B"/>
    <w:rsid w:val="00EE638E"/>
    <w:rsid w:val="00F34752"/>
    <w:rsid w:val="00F37378"/>
    <w:rsid w:val="00F7704E"/>
    <w:rsid w:val="00F87827"/>
    <w:rsid w:val="00F9392C"/>
    <w:rsid w:val="00FA04FE"/>
    <w:rsid w:val="00FA3E56"/>
    <w:rsid w:val="00FB0879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9FFF9D-B178-4A91-9174-B56F98B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2CE1-7B51-47A2-AE9F-DCD412E3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78</cp:revision>
  <cp:lastPrinted>2016-01-15T11:24:00Z</cp:lastPrinted>
  <dcterms:created xsi:type="dcterms:W3CDTF">2015-03-23T11:46:00Z</dcterms:created>
  <dcterms:modified xsi:type="dcterms:W3CDTF">2017-03-13T12:26:00Z</dcterms:modified>
</cp:coreProperties>
</file>